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DC" w:rsidRPr="00505CDC" w:rsidRDefault="00505CDC" w:rsidP="00505CDC">
      <w:pPr>
        <w:pStyle w:val="a8"/>
        <w:rPr>
          <w:b w:val="0"/>
        </w:rPr>
      </w:pPr>
      <w:r w:rsidRPr="00505CDC">
        <w:rPr>
          <w:b w:val="0"/>
        </w:rPr>
        <w:t>МИНИСТЕРСТВО НАУКИ И ВЫСШЕГО ОБРАЗОВАНИЯ РОССИЙСКОЙ ФЕДЕРАЦИИ</w:t>
      </w:r>
    </w:p>
    <w:p w:rsidR="00505CDC" w:rsidRPr="00505CDC" w:rsidRDefault="00505CDC" w:rsidP="00505C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505CDC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505CDC" w:rsidRPr="00505CDC" w:rsidRDefault="00505CDC" w:rsidP="00505CD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05CDC">
        <w:rPr>
          <w:rFonts w:ascii="Times New Roman" w:hAnsi="Times New Roman" w:cs="Times New Roman"/>
          <w:bCs/>
        </w:rPr>
        <w:t>«</w:t>
      </w:r>
      <w:r w:rsidRPr="00505CDC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505CDC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:rsidR="00505CDC" w:rsidRPr="00505CDC" w:rsidRDefault="001B1C38" w:rsidP="00505CDC">
      <w:pPr>
        <w:widowControl w:val="0"/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ФРОВАЯ </w:t>
      </w:r>
      <w:r w:rsidR="00505CDC" w:rsidRPr="00505CDC">
        <w:rPr>
          <w:rFonts w:ascii="Times New Roman" w:hAnsi="Times New Roman" w:cs="Times New Roman"/>
        </w:rPr>
        <w:t xml:space="preserve">КАФЕДРА </w:t>
      </w:r>
    </w:p>
    <w:p w:rsidR="00505CDC" w:rsidRPr="00505CDC" w:rsidRDefault="00505CDC" w:rsidP="00505CD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</w:p>
    <w:p w:rsidR="00505CDC" w:rsidRPr="00505CDC" w:rsidRDefault="00505CDC" w:rsidP="00505CDC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505CDC">
        <w:rPr>
          <w:rFonts w:ascii="Times New Roman" w:hAnsi="Times New Roman" w:cs="Times New Roman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277"/>
        <w:gridCol w:w="2775"/>
        <w:gridCol w:w="231"/>
        <w:gridCol w:w="2969"/>
      </w:tblGrid>
      <w:tr w:rsidR="00505CDC" w:rsidRPr="00505CDC" w:rsidTr="00505CDC">
        <w:trPr>
          <w:trHeight w:val="430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CDC" w:rsidRPr="00505CDC" w:rsidRDefault="001B1C3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н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CDC" w:rsidRPr="00505CDC" w:rsidRDefault="001B1C38" w:rsidP="00B02C7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Е.Л. </w:t>
            </w:r>
            <w:proofErr w:type="spellStart"/>
            <w:r>
              <w:rPr>
                <w:rFonts w:ascii="Times New Roman" w:hAnsi="Times New Roman" w:cs="Times New Roman"/>
              </w:rPr>
              <w:t>Турнецкая</w:t>
            </w:r>
            <w:proofErr w:type="spellEnd"/>
          </w:p>
        </w:tc>
      </w:tr>
      <w:tr w:rsidR="00505CDC" w:rsidRPr="00505CDC" w:rsidTr="00505CDC"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DC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D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D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505CDC" w:rsidRPr="00505CDC" w:rsidRDefault="00505CDC" w:rsidP="00505CDC">
      <w:pPr>
        <w:pStyle w:val="aa"/>
        <w:spacing w:before="0"/>
        <w:jc w:val="left"/>
      </w:pPr>
    </w:p>
    <w:tbl>
      <w:tblPr>
        <w:tblW w:w="9565" w:type="dxa"/>
        <w:tblInd w:w="108" w:type="dxa"/>
        <w:tblLook w:val="04A0" w:firstRow="1" w:lastRow="0" w:firstColumn="1" w:lastColumn="0" w:noHBand="0" w:noVBand="1"/>
      </w:tblPr>
      <w:tblGrid>
        <w:gridCol w:w="9565"/>
      </w:tblGrid>
      <w:tr w:rsidR="00505CDC" w:rsidRPr="00505CDC" w:rsidTr="00505CDC">
        <w:trPr>
          <w:trHeight w:val="2010"/>
        </w:trPr>
        <w:tc>
          <w:tcPr>
            <w:tcW w:w="9565" w:type="dxa"/>
            <w:hideMark/>
          </w:tcPr>
          <w:p w:rsidR="00505CDC" w:rsidRPr="00505CDC" w:rsidRDefault="00505CDC">
            <w:pPr>
              <w:pStyle w:val="aa"/>
              <w:spacing w:before="720" w:line="276" w:lineRule="auto"/>
            </w:pPr>
            <w:r w:rsidRPr="00505CDC">
              <w:t xml:space="preserve">ОТЧЁТ ПО </w:t>
            </w:r>
            <w:r w:rsidR="001B1C38">
              <w:t>ПРАКТИЧЕКОЙ</w:t>
            </w:r>
            <w:r w:rsidRPr="00505CDC">
              <w:t xml:space="preserve"> РАБОТЕ №</w:t>
            </w:r>
            <w:r w:rsidR="00224D60">
              <w:t>2</w:t>
            </w:r>
          </w:p>
          <w:p w:rsidR="00505CDC" w:rsidRPr="00505CDC" w:rsidRDefault="00505CDC">
            <w:pPr>
              <w:pStyle w:val="aa"/>
              <w:spacing w:before="720" w:line="276" w:lineRule="auto"/>
            </w:pPr>
            <w:r w:rsidRPr="00505CDC">
              <w:t>«</w:t>
            </w:r>
            <w:r w:rsidR="001B1C38" w:rsidRPr="001B1C38">
              <w:t xml:space="preserve">РАЗРАБОТКА ДИАГРАММЫ </w:t>
            </w:r>
            <w:r w:rsidR="00224D60" w:rsidRPr="00224D60">
              <w:t>ДЕЯТЕЛЬНОСТИ</w:t>
            </w:r>
            <w:r w:rsidRPr="00505CDC">
              <w:t>»</w:t>
            </w:r>
          </w:p>
        </w:tc>
      </w:tr>
      <w:tr w:rsidR="00505CDC" w:rsidRPr="00505CDC" w:rsidTr="00505CDC">
        <w:trPr>
          <w:trHeight w:val="900"/>
        </w:trPr>
        <w:tc>
          <w:tcPr>
            <w:tcW w:w="9565" w:type="dxa"/>
          </w:tcPr>
          <w:p w:rsidR="00505CDC" w:rsidRPr="00505CDC" w:rsidRDefault="00505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5CDC" w:rsidRPr="00505CDC" w:rsidTr="00505CDC">
        <w:trPr>
          <w:trHeight w:val="384"/>
        </w:trPr>
        <w:tc>
          <w:tcPr>
            <w:tcW w:w="9565" w:type="dxa"/>
            <w:hideMark/>
          </w:tcPr>
          <w:p w:rsidR="00505CDC" w:rsidRPr="00505CDC" w:rsidRDefault="00505CDC" w:rsidP="001B1C3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C">
              <w:rPr>
                <w:rFonts w:ascii="Times New Roman" w:hAnsi="Times New Roman" w:cs="Times New Roman"/>
              </w:rPr>
              <w:t xml:space="preserve">по дисциплине: </w:t>
            </w:r>
            <w:r w:rsidR="001B1C38">
              <w:rPr>
                <w:rFonts w:ascii="Times New Roman" w:hAnsi="Times New Roman" w:cs="Times New Roman"/>
              </w:rPr>
              <w:t xml:space="preserve">ОСНОВЫ ТЕСТИРОВАНИЯ </w:t>
            </w:r>
            <w:proofErr w:type="gramStart"/>
            <w:r w:rsidR="001B1C38">
              <w:rPr>
                <w:rFonts w:ascii="Times New Roman" w:hAnsi="Times New Roman" w:cs="Times New Roman"/>
              </w:rPr>
              <w:t>ПО</w:t>
            </w:r>
            <w:proofErr w:type="gramEnd"/>
          </w:p>
        </w:tc>
      </w:tr>
      <w:tr w:rsidR="00505CDC" w:rsidRPr="00505CDC" w:rsidTr="00505CDC">
        <w:trPr>
          <w:trHeight w:val="410"/>
        </w:trPr>
        <w:tc>
          <w:tcPr>
            <w:tcW w:w="9565" w:type="dxa"/>
          </w:tcPr>
          <w:p w:rsidR="00505CDC" w:rsidRPr="00505CDC" w:rsidRDefault="00505CDC" w:rsidP="00505C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5CDC" w:rsidRPr="00505CDC" w:rsidRDefault="00505CDC" w:rsidP="00505CDC">
      <w:pPr>
        <w:widowControl w:val="0"/>
        <w:autoSpaceDE w:val="0"/>
        <w:autoSpaceDN w:val="0"/>
        <w:adjustRightInd w:val="0"/>
        <w:spacing w:before="1320" w:line="360" w:lineRule="auto"/>
        <w:rPr>
          <w:rFonts w:ascii="Times New Roman" w:hAnsi="Times New Roman" w:cs="Times New Roman"/>
        </w:rPr>
      </w:pPr>
      <w:r w:rsidRPr="00505CDC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05CDC" w:rsidRPr="00505CDC" w:rsidTr="00505CDC">
        <w:tc>
          <w:tcPr>
            <w:tcW w:w="2167" w:type="dxa"/>
            <w:vAlign w:val="center"/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C">
              <w:rPr>
                <w:rFonts w:ascii="Times New Roman" w:hAnsi="Times New Roman" w:cs="Times New Roman"/>
              </w:rPr>
              <w:t>СТУДЕНТ 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CDC">
              <w:rPr>
                <w:rFonts w:ascii="Times New Roman" w:hAnsi="Times New Roman" w:cs="Times New Roman"/>
              </w:rPr>
              <w:t>1934</w:t>
            </w:r>
          </w:p>
        </w:tc>
        <w:tc>
          <w:tcPr>
            <w:tcW w:w="236" w:type="dxa"/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05CDC" w:rsidRPr="00505CDC" w:rsidRDefault="009F0E2D" w:rsidP="00505C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ельников</w:t>
            </w:r>
          </w:p>
        </w:tc>
      </w:tr>
      <w:tr w:rsidR="00505CDC" w:rsidRPr="00505CDC" w:rsidTr="00505CDC">
        <w:tc>
          <w:tcPr>
            <w:tcW w:w="2167" w:type="dxa"/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D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505CDC" w:rsidRPr="00505CDC" w:rsidRDefault="00505C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5CD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2B0A70" w:rsidRPr="00505CDC" w:rsidRDefault="002710D3" w:rsidP="001B1C38">
      <w:pPr>
        <w:widowControl w:val="0"/>
        <w:autoSpaceDE w:val="0"/>
        <w:autoSpaceDN w:val="0"/>
        <w:adjustRightInd w:val="0"/>
        <w:spacing w:before="1440" w:after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Санкт-Петербург </w:t>
      </w:r>
      <w:r>
        <w:rPr>
          <w:rFonts w:ascii="Times New Roman" w:hAnsi="Times New Roman" w:cs="Times New Roman"/>
        </w:rPr>
        <w:br/>
        <w:t>2022</w:t>
      </w:r>
    </w:p>
    <w:p w:rsidR="00364E39" w:rsidRPr="001B1C38" w:rsidRDefault="002D5257" w:rsidP="00224D60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38">
        <w:rPr>
          <w:rFonts w:ascii="Times New Roman" w:hAnsi="Times New Roman" w:cs="Times New Roman"/>
          <w:sz w:val="24"/>
          <w:szCs w:val="24"/>
        </w:rPr>
        <w:lastRenderedPageBreak/>
        <w:t>Цель работы</w:t>
      </w:r>
    </w:p>
    <w:p w:rsidR="00224D60" w:rsidRDefault="00224D60" w:rsidP="00224D60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4D60">
        <w:rPr>
          <w:rFonts w:ascii="Times New Roman" w:hAnsi="Times New Roman" w:cs="Times New Roman"/>
          <w:sz w:val="24"/>
          <w:szCs w:val="24"/>
        </w:rPr>
        <w:t>Освоить разработку диаграмм дея</w:t>
      </w:r>
      <w:r>
        <w:rPr>
          <w:rFonts w:ascii="Times New Roman" w:hAnsi="Times New Roman" w:cs="Times New Roman"/>
          <w:sz w:val="24"/>
          <w:szCs w:val="24"/>
        </w:rPr>
        <w:t>тельности для пользователей ИС.</w:t>
      </w:r>
    </w:p>
    <w:p w:rsidR="001B1C38" w:rsidRPr="001B1C38" w:rsidRDefault="001B1C38" w:rsidP="00224D60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1C38">
        <w:rPr>
          <w:rFonts w:ascii="Times New Roman" w:hAnsi="Times New Roman" w:cs="Times New Roman"/>
          <w:sz w:val="24"/>
          <w:szCs w:val="24"/>
        </w:rPr>
        <w:t>Вариант задания</w:t>
      </w:r>
    </w:p>
    <w:p w:rsidR="009F0E2D" w:rsidRDefault="009F0E2D" w:rsidP="009F0E2D">
      <w:pPr>
        <w:pStyle w:val="a3"/>
        <w:spacing w:after="12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2D">
        <w:rPr>
          <w:rFonts w:ascii="Times New Roman" w:hAnsi="Times New Roman" w:cs="Times New Roman"/>
          <w:sz w:val="24"/>
          <w:szCs w:val="24"/>
        </w:rPr>
        <w:t xml:space="preserve">Поликлиника обслуживает жителей одного района. Возраст пациентов до 18 лет. При создании карточки родители пациента сообщают о ребенке следующие сведения: </w:t>
      </w:r>
      <w:proofErr w:type="gramStart"/>
      <w:r w:rsidRPr="009F0E2D">
        <w:rPr>
          <w:rFonts w:ascii="Times New Roman" w:hAnsi="Times New Roman" w:cs="Times New Roman"/>
          <w:sz w:val="24"/>
          <w:szCs w:val="24"/>
        </w:rPr>
        <w:t>ФИО, дата рождения, номер свидетельства о рождении (паспорта), адрес, телефон, страховая компания, номер страхового полиса.</w:t>
      </w:r>
      <w:proofErr w:type="gramEnd"/>
    </w:p>
    <w:p w:rsidR="009F0E2D" w:rsidRDefault="009F0E2D" w:rsidP="009F0E2D">
      <w:pPr>
        <w:pStyle w:val="a3"/>
        <w:spacing w:after="12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2D">
        <w:rPr>
          <w:rFonts w:ascii="Times New Roman" w:hAnsi="Times New Roman" w:cs="Times New Roman"/>
          <w:sz w:val="24"/>
          <w:szCs w:val="24"/>
        </w:rPr>
        <w:t>Район разбит на участки, каждый из которых обслуживает конкретный педиатр. О каждом враче поликлиника хранит следующие данные: ФИО, номер паспорта, год начала врачебной практики. Каждого педиатра могут вызвать на дом к больному ребенку. Но каждый врач за один день обслуживает не более 15 вызовов.</w:t>
      </w:r>
    </w:p>
    <w:p w:rsidR="009F0E2D" w:rsidRDefault="009F0E2D" w:rsidP="009F0E2D">
      <w:pPr>
        <w:pStyle w:val="a3"/>
        <w:spacing w:after="12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2D">
        <w:rPr>
          <w:rFonts w:ascii="Times New Roman" w:hAnsi="Times New Roman" w:cs="Times New Roman"/>
          <w:sz w:val="24"/>
          <w:szCs w:val="24"/>
        </w:rPr>
        <w:t>С информационной системой работают следующие пользователи:</w:t>
      </w:r>
    </w:p>
    <w:p w:rsidR="009F0E2D" w:rsidRDefault="009F0E2D" w:rsidP="009F0E2D">
      <w:pPr>
        <w:pStyle w:val="a3"/>
        <w:spacing w:after="12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2D">
        <w:rPr>
          <w:rFonts w:ascii="Times New Roman" w:hAnsi="Times New Roman" w:cs="Times New Roman"/>
          <w:sz w:val="24"/>
          <w:szCs w:val="24"/>
        </w:rPr>
        <w:t>-регистратор (вносит, редактирует данные о пациентах, принимает заявки на вызовы врачей),</w:t>
      </w:r>
    </w:p>
    <w:p w:rsidR="009F0E2D" w:rsidRDefault="009F0E2D" w:rsidP="009F0E2D">
      <w:pPr>
        <w:pStyle w:val="a3"/>
        <w:spacing w:after="12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2D">
        <w:rPr>
          <w:rFonts w:ascii="Times New Roman" w:hAnsi="Times New Roman" w:cs="Times New Roman"/>
          <w:sz w:val="24"/>
          <w:szCs w:val="24"/>
        </w:rPr>
        <w:t>-главврач (принимает новых сотрудников, оформляет увольнения),</w:t>
      </w:r>
    </w:p>
    <w:p w:rsidR="009F0E2D" w:rsidRDefault="009F0E2D" w:rsidP="009F0E2D">
      <w:pPr>
        <w:pStyle w:val="a3"/>
        <w:spacing w:after="120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E2D">
        <w:rPr>
          <w:rFonts w:ascii="Times New Roman" w:hAnsi="Times New Roman" w:cs="Times New Roman"/>
          <w:sz w:val="24"/>
          <w:szCs w:val="24"/>
        </w:rPr>
        <w:t>-врач (просматривает информацию о пациентах).</w:t>
      </w:r>
    </w:p>
    <w:p w:rsidR="00B953EC" w:rsidRDefault="00B07BAA" w:rsidP="009F0E2D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4346FC" wp14:editId="6906DE21">
            <wp:simplePos x="0" y="0"/>
            <wp:positionH relativeFrom="column">
              <wp:posOffset>-2540</wp:posOffset>
            </wp:positionH>
            <wp:positionV relativeFrom="paragraph">
              <wp:posOffset>360680</wp:posOffset>
            </wp:positionV>
            <wp:extent cx="5940425" cy="4037330"/>
            <wp:effectExtent l="0" t="0" r="317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3EC" w:rsidRPr="00B953EC">
        <w:rPr>
          <w:rFonts w:ascii="Times New Roman" w:hAnsi="Times New Roman" w:cs="Times New Roman"/>
          <w:sz w:val="24"/>
          <w:szCs w:val="24"/>
        </w:rPr>
        <w:t>Диаграммы</w:t>
      </w:r>
    </w:p>
    <w:p w:rsidR="003A474A" w:rsidRPr="00B953EC" w:rsidRDefault="003A474A" w:rsidP="003A474A">
      <w:pPr>
        <w:pStyle w:val="a3"/>
        <w:spacing w:after="12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GoBack"/>
    <w:bookmarkEnd w:id="0"/>
    <w:p w:rsidR="00B953EC" w:rsidRDefault="00B953EC" w:rsidP="003A474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87DAB2" wp14:editId="4ADDDE31">
                <wp:simplePos x="0" y="0"/>
                <wp:positionH relativeFrom="column">
                  <wp:posOffset>62865</wp:posOffset>
                </wp:positionH>
                <wp:positionV relativeFrom="paragraph">
                  <wp:posOffset>22860</wp:posOffset>
                </wp:positionV>
                <wp:extent cx="5581650" cy="635"/>
                <wp:effectExtent l="0" t="0" r="0" b="254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953EC" w:rsidRPr="00B953EC" w:rsidRDefault="00B953EC" w:rsidP="00B953EC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</w:pP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Рисунок </w:t>
                            </w: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953E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</w:rPr>
                              <w:t xml:space="preserve"> – Диаграмма </w:t>
                            </w:r>
                            <w:r w:rsidR="003A474A" w:rsidRPr="003A474A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деятель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.95pt;margin-top:1.8pt;width:43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" stroked="f">
                <v:textbox style="mso-fit-shape-to-text:t" inset="0,0,0,0">
                  <w:txbxContent>
                    <w:p w:rsidR="00B953EC" w:rsidRPr="00B953EC" w:rsidRDefault="00B953EC" w:rsidP="00B953EC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</w:pPr>
                      <w:r w:rsidRPr="00B953E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Рисунок </w:t>
                      </w:r>
                      <w:r w:rsidRPr="00B953E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begin"/>
                      </w:r>
                      <w:r w:rsidRPr="00B953E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instrText xml:space="preserve"> SEQ Рисунок \* ARABIC </w:instrText>
                      </w:r>
                      <w:r w:rsidRPr="00B953E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separate"/>
                      </w:r>
                      <w:r w:rsidRPr="00B953EC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B953E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fldChar w:fldCharType="end"/>
                      </w:r>
                      <w:r w:rsidRPr="00B953E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</w:rPr>
                        <w:t xml:space="preserve"> – Диаграмма </w:t>
                      </w:r>
                      <w:r w:rsidR="003A474A" w:rsidRPr="003A474A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деятельност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3EC" w:rsidRDefault="00B953EC" w:rsidP="00B953EC">
      <w:pPr>
        <w:pStyle w:val="a3"/>
        <w:numPr>
          <w:ilvl w:val="0"/>
          <w:numId w:val="1"/>
        </w:numPr>
        <w:spacing w:after="1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53EC">
        <w:rPr>
          <w:rFonts w:ascii="Times New Roman" w:hAnsi="Times New Roman" w:cs="Times New Roman"/>
          <w:sz w:val="24"/>
          <w:szCs w:val="24"/>
        </w:rPr>
        <w:t>Вывод</w:t>
      </w:r>
    </w:p>
    <w:p w:rsidR="00B953EC" w:rsidRPr="001B1C38" w:rsidRDefault="00B953EC" w:rsidP="003A474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практической работе мы о</w:t>
      </w:r>
      <w:r w:rsidRPr="001B1C38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1B1C38">
        <w:rPr>
          <w:rFonts w:ascii="Times New Roman" w:hAnsi="Times New Roman" w:cs="Times New Roman"/>
          <w:sz w:val="24"/>
          <w:szCs w:val="24"/>
        </w:rPr>
        <w:t xml:space="preserve"> разработку диаграмм </w:t>
      </w:r>
      <w:r w:rsidR="003A474A" w:rsidRPr="00224D60">
        <w:rPr>
          <w:rFonts w:ascii="Times New Roman" w:hAnsi="Times New Roman" w:cs="Times New Roman"/>
          <w:sz w:val="24"/>
          <w:szCs w:val="24"/>
        </w:rPr>
        <w:t>дея</w:t>
      </w:r>
      <w:r w:rsidR="003A474A">
        <w:rPr>
          <w:rFonts w:ascii="Times New Roman" w:hAnsi="Times New Roman" w:cs="Times New Roman"/>
          <w:sz w:val="24"/>
          <w:szCs w:val="24"/>
        </w:rPr>
        <w:t>тельности</w:t>
      </w:r>
      <w:r w:rsidRPr="001B1C38">
        <w:rPr>
          <w:rFonts w:ascii="Times New Roman" w:hAnsi="Times New Roman" w:cs="Times New Roman"/>
          <w:sz w:val="24"/>
          <w:szCs w:val="24"/>
        </w:rPr>
        <w:t xml:space="preserve"> для пользователей ИС.</w:t>
      </w:r>
    </w:p>
    <w:sectPr w:rsidR="00B953EC" w:rsidRPr="001B1C38" w:rsidSect="00EE152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BA" w:rsidRDefault="00A128BA" w:rsidP="00EE1526">
      <w:pPr>
        <w:spacing w:after="0" w:line="240" w:lineRule="auto"/>
      </w:pPr>
      <w:r>
        <w:separator/>
      </w:r>
    </w:p>
  </w:endnote>
  <w:endnote w:type="continuationSeparator" w:id="0">
    <w:p w:rsidR="00A128BA" w:rsidRDefault="00A128BA" w:rsidP="00EE1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366356"/>
      <w:docPartObj>
        <w:docPartGallery w:val="Page Numbers (Bottom of Page)"/>
        <w:docPartUnique/>
      </w:docPartObj>
    </w:sdtPr>
    <w:sdtEndPr/>
    <w:sdtContent>
      <w:p w:rsidR="008F671D" w:rsidRDefault="008F671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BAA">
          <w:rPr>
            <w:noProof/>
          </w:rPr>
          <w:t>2</w:t>
        </w:r>
        <w:r>
          <w:fldChar w:fldCharType="end"/>
        </w:r>
      </w:p>
    </w:sdtContent>
  </w:sdt>
  <w:p w:rsidR="008F671D" w:rsidRDefault="008F671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BA" w:rsidRDefault="00A128BA" w:rsidP="00EE1526">
      <w:pPr>
        <w:spacing w:after="0" w:line="240" w:lineRule="auto"/>
      </w:pPr>
      <w:r>
        <w:separator/>
      </w:r>
    </w:p>
  </w:footnote>
  <w:footnote w:type="continuationSeparator" w:id="0">
    <w:p w:rsidR="00A128BA" w:rsidRDefault="00A128BA" w:rsidP="00EE1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232"/>
    <w:multiLevelType w:val="multilevel"/>
    <w:tmpl w:val="6970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>
    <w:nsid w:val="10AD02DA"/>
    <w:multiLevelType w:val="multilevel"/>
    <w:tmpl w:val="6970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>
    <w:nsid w:val="11176018"/>
    <w:multiLevelType w:val="hybridMultilevel"/>
    <w:tmpl w:val="A3A4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D0576"/>
    <w:multiLevelType w:val="hybridMultilevel"/>
    <w:tmpl w:val="4A2841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AB137F6"/>
    <w:multiLevelType w:val="multilevel"/>
    <w:tmpl w:val="201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74B96"/>
    <w:multiLevelType w:val="hybridMultilevel"/>
    <w:tmpl w:val="FBA44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8244C5"/>
    <w:multiLevelType w:val="multilevel"/>
    <w:tmpl w:val="DC12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EF61EC"/>
    <w:multiLevelType w:val="multilevel"/>
    <w:tmpl w:val="6970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520B364E"/>
    <w:multiLevelType w:val="hybridMultilevel"/>
    <w:tmpl w:val="1F94F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4AC5525"/>
    <w:multiLevelType w:val="multilevel"/>
    <w:tmpl w:val="6970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0">
    <w:nsid w:val="7A1D0249"/>
    <w:multiLevelType w:val="multilevel"/>
    <w:tmpl w:val="69705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70"/>
    <w:rsid w:val="0008096E"/>
    <w:rsid w:val="00091124"/>
    <w:rsid w:val="0014643E"/>
    <w:rsid w:val="001B1C38"/>
    <w:rsid w:val="0021459D"/>
    <w:rsid w:val="00224D60"/>
    <w:rsid w:val="002710D3"/>
    <w:rsid w:val="002B0A70"/>
    <w:rsid w:val="002D5257"/>
    <w:rsid w:val="00334FEA"/>
    <w:rsid w:val="00364E39"/>
    <w:rsid w:val="00375AD0"/>
    <w:rsid w:val="003930B8"/>
    <w:rsid w:val="003A474A"/>
    <w:rsid w:val="00410F50"/>
    <w:rsid w:val="00505CDC"/>
    <w:rsid w:val="00514E06"/>
    <w:rsid w:val="00547BA5"/>
    <w:rsid w:val="005828AA"/>
    <w:rsid w:val="00682371"/>
    <w:rsid w:val="006E3D1F"/>
    <w:rsid w:val="006F5176"/>
    <w:rsid w:val="00744390"/>
    <w:rsid w:val="00780DCD"/>
    <w:rsid w:val="007F63F9"/>
    <w:rsid w:val="008906CE"/>
    <w:rsid w:val="008A1CBB"/>
    <w:rsid w:val="008F671D"/>
    <w:rsid w:val="009321A6"/>
    <w:rsid w:val="00945531"/>
    <w:rsid w:val="00982811"/>
    <w:rsid w:val="009F0E2D"/>
    <w:rsid w:val="00A128BA"/>
    <w:rsid w:val="00A4681B"/>
    <w:rsid w:val="00A96B35"/>
    <w:rsid w:val="00A97ACE"/>
    <w:rsid w:val="00AA64C1"/>
    <w:rsid w:val="00AC1C9F"/>
    <w:rsid w:val="00B02C73"/>
    <w:rsid w:val="00B07BAA"/>
    <w:rsid w:val="00B31AD2"/>
    <w:rsid w:val="00B953EC"/>
    <w:rsid w:val="00BB524D"/>
    <w:rsid w:val="00BD13B2"/>
    <w:rsid w:val="00C22E97"/>
    <w:rsid w:val="00CF792B"/>
    <w:rsid w:val="00DB2B72"/>
    <w:rsid w:val="00E052BC"/>
    <w:rsid w:val="00EB69CF"/>
    <w:rsid w:val="00EE1526"/>
    <w:rsid w:val="00EF6F12"/>
    <w:rsid w:val="00F47344"/>
    <w:rsid w:val="00FE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505CDC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5531"/>
    <w:rPr>
      <w:color w:val="808080"/>
    </w:rPr>
  </w:style>
  <w:style w:type="character" w:customStyle="1" w:styleId="A60">
    <w:name w:val="A6"/>
    <w:uiPriority w:val="99"/>
    <w:rsid w:val="00945531"/>
    <w:rPr>
      <w:rFonts w:cs="SchoolBookC"/>
      <w:color w:val="000000"/>
      <w:sz w:val="22"/>
      <w:szCs w:val="22"/>
    </w:rPr>
  </w:style>
  <w:style w:type="character" w:customStyle="1" w:styleId="A50">
    <w:name w:val="A5"/>
    <w:uiPriority w:val="99"/>
    <w:rsid w:val="00945531"/>
    <w:rPr>
      <w:rFonts w:cs="SchoolBookC"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505CD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Title"/>
    <w:basedOn w:val="a"/>
    <w:link w:val="a9"/>
    <w:uiPriority w:val="99"/>
    <w:qFormat/>
    <w:rsid w:val="00505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05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5CD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05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E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1526"/>
  </w:style>
  <w:style w:type="paragraph" w:styleId="ae">
    <w:name w:val="footer"/>
    <w:basedOn w:val="a"/>
    <w:link w:val="af"/>
    <w:uiPriority w:val="99"/>
    <w:unhideWhenUsed/>
    <w:rsid w:val="00EE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1526"/>
  </w:style>
  <w:style w:type="paragraph" w:styleId="af0">
    <w:name w:val="caption"/>
    <w:basedOn w:val="a"/>
    <w:next w:val="a"/>
    <w:uiPriority w:val="35"/>
    <w:unhideWhenUsed/>
    <w:qFormat/>
    <w:rsid w:val="00E052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unhideWhenUsed/>
    <w:qFormat/>
    <w:rsid w:val="00505CDC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2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52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7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45531"/>
    <w:rPr>
      <w:color w:val="808080"/>
    </w:rPr>
  </w:style>
  <w:style w:type="character" w:customStyle="1" w:styleId="A60">
    <w:name w:val="A6"/>
    <w:uiPriority w:val="99"/>
    <w:rsid w:val="00945531"/>
    <w:rPr>
      <w:rFonts w:cs="SchoolBookC"/>
      <w:color w:val="000000"/>
      <w:sz w:val="22"/>
      <w:szCs w:val="22"/>
    </w:rPr>
  </w:style>
  <w:style w:type="character" w:customStyle="1" w:styleId="A50">
    <w:name w:val="A5"/>
    <w:uiPriority w:val="99"/>
    <w:rsid w:val="00945531"/>
    <w:rPr>
      <w:rFonts w:cs="SchoolBookC"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9"/>
    <w:rsid w:val="00505CD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8">
    <w:name w:val="Title"/>
    <w:basedOn w:val="a"/>
    <w:link w:val="a9"/>
    <w:uiPriority w:val="99"/>
    <w:qFormat/>
    <w:rsid w:val="00505C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505CD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505CDC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505C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EE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1526"/>
  </w:style>
  <w:style w:type="paragraph" w:styleId="ae">
    <w:name w:val="footer"/>
    <w:basedOn w:val="a"/>
    <w:link w:val="af"/>
    <w:uiPriority w:val="99"/>
    <w:unhideWhenUsed/>
    <w:rsid w:val="00EE1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1526"/>
  </w:style>
  <w:style w:type="paragraph" w:styleId="af0">
    <w:name w:val="caption"/>
    <w:basedOn w:val="a"/>
    <w:next w:val="a"/>
    <w:uiPriority w:val="35"/>
    <w:unhideWhenUsed/>
    <w:qFormat/>
    <w:rsid w:val="00E052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1C4B-DCF1-4FF0-A4A8-884A3C54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ельников</dc:creator>
  <cp:lastModifiedBy>Илья Мельников</cp:lastModifiedBy>
  <cp:revision>3</cp:revision>
  <dcterms:created xsi:type="dcterms:W3CDTF">2022-09-23T22:18:00Z</dcterms:created>
  <dcterms:modified xsi:type="dcterms:W3CDTF">2022-09-23T22:26:00Z</dcterms:modified>
</cp:coreProperties>
</file>